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1"/>
        <w:gridCol w:w="142"/>
        <w:gridCol w:w="2591"/>
        <w:gridCol w:w="142"/>
        <w:gridCol w:w="2591"/>
        <w:gridCol w:w="142"/>
        <w:gridCol w:w="2591"/>
      </w:tblGrid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AE5E4C" w:rsidP="00154154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AE5E4C" w:rsidP="00154154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AE5E4C" w:rsidP="00154154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AE5E4C" w:rsidP="00154154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bookmarkStart w:id="0" w:name="_GoBack"/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bookmarkEnd w:id="0"/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  <w:tr w:rsidR="00AE5E4C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  <w:tc>
          <w:tcPr>
            <w:tcW w:w="142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AE5E4C" w:rsidRDefault="00AE5E4C" w:rsidP="00711D06">
            <w:pPr>
              <w:pStyle w:val="NoSpacing"/>
              <w:jc w:val="center"/>
            </w:pPr>
            <w:r>
              <w:t>INERRA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154154">
      <w:type w:val="continuous"/>
      <w:pgSz w:w="11906" w:h="16838" w:code="9"/>
      <w:pgMar w:top="1208" w:right="556" w:bottom="0" w:left="556" w:header="0" w:footer="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D2" w:rsidRDefault="00F81FD2" w:rsidP="00D95195">
      <w:pPr>
        <w:spacing w:after="0" w:line="240" w:lineRule="auto"/>
      </w:pPr>
      <w:r>
        <w:separator/>
      </w:r>
    </w:p>
  </w:endnote>
  <w:endnote w:type="continuationSeparator" w:id="1">
    <w:p w:rsidR="00F81FD2" w:rsidRDefault="00F81FD2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D2" w:rsidRDefault="00F81FD2" w:rsidP="00D95195">
      <w:pPr>
        <w:spacing w:after="0" w:line="240" w:lineRule="auto"/>
      </w:pPr>
      <w:r>
        <w:separator/>
      </w:r>
    </w:p>
  </w:footnote>
  <w:footnote w:type="continuationSeparator" w:id="1">
    <w:p w:rsidR="00F81FD2" w:rsidRDefault="00F81FD2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DB3"/>
    <w:rsid w:val="00057374"/>
    <w:rsid w:val="000C48DE"/>
    <w:rsid w:val="000F71D5"/>
    <w:rsid w:val="00136757"/>
    <w:rsid w:val="00154154"/>
    <w:rsid w:val="001D3E0C"/>
    <w:rsid w:val="003C722B"/>
    <w:rsid w:val="003E6AC5"/>
    <w:rsid w:val="004352A0"/>
    <w:rsid w:val="006A01D4"/>
    <w:rsid w:val="008E70A7"/>
    <w:rsid w:val="00946C0E"/>
    <w:rsid w:val="00965343"/>
    <w:rsid w:val="009B598E"/>
    <w:rsid w:val="00AE5E4C"/>
    <w:rsid w:val="00B170B6"/>
    <w:rsid w:val="00B249CC"/>
    <w:rsid w:val="00B42484"/>
    <w:rsid w:val="00C020D1"/>
    <w:rsid w:val="00C87DB3"/>
    <w:rsid w:val="00C900E2"/>
    <w:rsid w:val="00D65EFC"/>
    <w:rsid w:val="00D701BC"/>
    <w:rsid w:val="00D95195"/>
    <w:rsid w:val="00F5248E"/>
    <w:rsid w:val="00F76E24"/>
    <w:rsid w:val="00F8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40BF-B23A-42A8-9A8B-240ECB0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HP</cp:lastModifiedBy>
  <cp:revision>2</cp:revision>
  <cp:lastPrinted>2015-02-20T10:52:00Z</cp:lastPrinted>
  <dcterms:created xsi:type="dcterms:W3CDTF">2019-09-20T15:34:00Z</dcterms:created>
  <dcterms:modified xsi:type="dcterms:W3CDTF">2019-09-20T15:34:00Z</dcterms:modified>
</cp:coreProperties>
</file>